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40 00  Praha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4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4</w:t>
                      </w:r>
                    </w:p>
                    <w:p w14:paraId="4D62978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9D6330" w:rsidRPr="00562180" w:rsidRDefault="009D6330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/ 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1. září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35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zařízení - nákladové středisko KoP Svitavy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Ing., xxxxx,  tel. xxxxx, x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79.654,30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): KoP Svitavy, Bezručova 2055/13, Předměstí, 568 02 Svitavy 2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1-09-24T09:02:00Z</cp:lastPrinted>
  <dcterms:created xsi:type="dcterms:W3CDTF">2021-09-24T12:20:00Z</dcterms:created>
  <dcterms:modified xsi:type="dcterms:W3CDTF">2021-09-24T12:21:00Z</dcterms:modified>
</cp:coreProperties>
</file>